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67" w:leftChars="-270" w:firstLine="150" w:firstLineChars="50"/>
        <w:rPr>
          <w:bCs/>
          <w:sz w:val="30"/>
          <w:szCs w:val="32"/>
        </w:rPr>
      </w:pPr>
      <w:bookmarkStart w:id="0" w:name="_GoBack"/>
      <w:bookmarkEnd w:id="0"/>
      <w:r>
        <w:rPr>
          <w:rFonts w:hint="eastAsia"/>
          <w:bCs/>
          <w:sz w:val="30"/>
          <w:szCs w:val="32"/>
        </w:rPr>
        <w:t>附件2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32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32"/>
        </w:rPr>
        <w:t>宁夏体育运动训练管理中心公开招聘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32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32"/>
        </w:rPr>
        <w:t>工作人员报名登记表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32"/>
        </w:rPr>
      </w:pPr>
    </w:p>
    <w:p>
      <w:pPr>
        <w:ind w:left="-567" w:leftChars="-270" w:firstLine="150" w:firstLineChars="50"/>
        <w:rPr>
          <w:bCs/>
          <w:sz w:val="30"/>
          <w:szCs w:val="32"/>
        </w:rPr>
      </w:pPr>
      <w:r>
        <w:rPr>
          <w:rFonts w:hint="eastAsia"/>
          <w:bCs/>
          <w:sz w:val="30"/>
          <w:szCs w:val="32"/>
        </w:rPr>
        <w:t>报考职位：                               填表时间：</w:t>
      </w:r>
    </w:p>
    <w:tbl>
      <w:tblPr>
        <w:tblStyle w:val="6"/>
        <w:tblW w:w="102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432"/>
        <w:gridCol w:w="1773"/>
        <w:gridCol w:w="1223"/>
        <w:gridCol w:w="975"/>
        <w:gridCol w:w="227"/>
        <w:gridCol w:w="1161"/>
        <w:gridCol w:w="1777"/>
        <w:gridCol w:w="993"/>
        <w:gridCol w:w="9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9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姓  名</w:t>
            </w:r>
          </w:p>
        </w:tc>
        <w:tc>
          <w:tcPr>
            <w:tcW w:w="299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0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出生年月</w:t>
            </w:r>
          </w:p>
        </w:tc>
        <w:tc>
          <w:tcPr>
            <w:tcW w:w="293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904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近期免         冠照片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（电子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exact"/>
          <w:jc w:val="center"/>
        </w:trPr>
        <w:tc>
          <w:tcPr>
            <w:tcW w:w="119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民  族</w:t>
            </w:r>
          </w:p>
        </w:tc>
        <w:tc>
          <w:tcPr>
            <w:tcW w:w="1773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性  别</w:t>
            </w:r>
          </w:p>
        </w:tc>
        <w:tc>
          <w:tcPr>
            <w:tcW w:w="12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6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政  治  面  貌</w:t>
            </w:r>
          </w:p>
        </w:tc>
        <w:tc>
          <w:tcPr>
            <w:tcW w:w="177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904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exact"/>
          <w:jc w:val="center"/>
        </w:trPr>
        <w:tc>
          <w:tcPr>
            <w:tcW w:w="1198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是否在编</w:t>
            </w:r>
          </w:p>
        </w:tc>
        <w:tc>
          <w:tcPr>
            <w:tcW w:w="177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23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健康状况</w:t>
            </w:r>
          </w:p>
        </w:tc>
        <w:tc>
          <w:tcPr>
            <w:tcW w:w="1202" w:type="dxa"/>
            <w:gridSpan w:val="2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161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英  语  水  平</w:t>
            </w:r>
          </w:p>
        </w:tc>
        <w:tc>
          <w:tcPr>
            <w:tcW w:w="17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904" w:type="dxa"/>
            <w:gridSpan w:val="2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198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本科专业</w:t>
            </w:r>
          </w:p>
        </w:tc>
        <w:tc>
          <w:tcPr>
            <w:tcW w:w="177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2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本科学制</w:t>
            </w:r>
          </w:p>
        </w:tc>
        <w:tc>
          <w:tcPr>
            <w:tcW w:w="120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6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本科毕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业院校</w:t>
            </w:r>
          </w:p>
        </w:tc>
        <w:tc>
          <w:tcPr>
            <w:tcW w:w="177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是  否   全日制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198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硕士专业</w:t>
            </w:r>
          </w:p>
        </w:tc>
        <w:tc>
          <w:tcPr>
            <w:tcW w:w="177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2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硕士学制</w:t>
            </w:r>
          </w:p>
        </w:tc>
        <w:tc>
          <w:tcPr>
            <w:tcW w:w="120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6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ind w:left="120" w:hanging="120" w:hangingChars="5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硕士毕</w:t>
            </w:r>
          </w:p>
          <w:p>
            <w:pPr>
              <w:spacing w:line="240" w:lineRule="exact"/>
              <w:ind w:left="120" w:hanging="120" w:hangingChars="5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业院校</w:t>
            </w:r>
          </w:p>
        </w:tc>
        <w:tc>
          <w:tcPr>
            <w:tcW w:w="177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是  否   全日制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1198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博士专业</w:t>
            </w:r>
          </w:p>
        </w:tc>
        <w:tc>
          <w:tcPr>
            <w:tcW w:w="177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2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博士学制</w:t>
            </w:r>
          </w:p>
        </w:tc>
        <w:tc>
          <w:tcPr>
            <w:tcW w:w="120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6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ind w:left="120" w:hanging="120" w:hangingChars="5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博士毕</w:t>
            </w:r>
          </w:p>
          <w:p>
            <w:pPr>
              <w:spacing w:line="240" w:lineRule="exact"/>
              <w:ind w:left="120" w:hanging="120" w:hangingChars="5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业院校</w:t>
            </w:r>
          </w:p>
        </w:tc>
        <w:tc>
          <w:tcPr>
            <w:tcW w:w="177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是  否   全日制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19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联系地址</w:t>
            </w:r>
          </w:p>
        </w:tc>
        <w:tc>
          <w:tcPr>
            <w:tcW w:w="5359" w:type="dxa"/>
            <w:gridSpan w:val="5"/>
            <w:vAlign w:val="center"/>
          </w:tcPr>
          <w:p>
            <w:pPr>
              <w:widowControl/>
              <w:spacing w:line="240" w:lineRule="exact"/>
              <w:ind w:left="-273" w:leftChars="-13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联系电话</w:t>
            </w:r>
          </w:p>
        </w:tc>
        <w:tc>
          <w:tcPr>
            <w:tcW w:w="1904" w:type="dxa"/>
            <w:gridSpan w:val="2"/>
            <w:vAlign w:val="center"/>
          </w:tcPr>
          <w:p>
            <w:pPr>
              <w:widowControl/>
              <w:spacing w:line="240" w:lineRule="exact"/>
              <w:ind w:left="-273" w:leftChars="-13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9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身份证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号  码</w:t>
            </w:r>
          </w:p>
        </w:tc>
        <w:tc>
          <w:tcPr>
            <w:tcW w:w="299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邮  编</w:t>
            </w:r>
          </w:p>
        </w:tc>
        <w:tc>
          <w:tcPr>
            <w:tcW w:w="138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7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E-mail</w:t>
            </w:r>
          </w:p>
        </w:tc>
        <w:tc>
          <w:tcPr>
            <w:tcW w:w="190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92" w:hRule="atLeast"/>
          <w:jc w:val="center"/>
        </w:trPr>
        <w:tc>
          <w:tcPr>
            <w:tcW w:w="76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与岗位相关的其他要求</w:t>
            </w:r>
          </w:p>
        </w:tc>
        <w:tc>
          <w:tcPr>
            <w:tcW w:w="9472" w:type="dxa"/>
            <w:gridSpan w:val="9"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5" w:hRule="atLeast"/>
          <w:jc w:val="center"/>
        </w:trPr>
        <w:tc>
          <w:tcPr>
            <w:tcW w:w="10238" w:type="dxa"/>
            <w:gridSpan w:val="10"/>
            <w:vAlign w:val="center"/>
          </w:tcPr>
          <w:p>
            <w:pPr>
              <w:snapToGrid w:val="0"/>
              <w:spacing w:line="440" w:lineRule="exact"/>
              <w:ind w:firstLine="470" w:firstLineChars="195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本人承诺：上述填写内容和提供的相关材料真实，符合招聘公告的报考条件，如有不实，弄虚作假，本人自愿放弃聘用资格并承担相应责任。</w:t>
            </w:r>
          </w:p>
          <w:p>
            <w:pPr>
              <w:snapToGrid w:val="0"/>
              <w:spacing w:line="440" w:lineRule="exac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 xml:space="preserve">          报考承诺人（签名）：                          年   月   日</w:t>
            </w:r>
          </w:p>
        </w:tc>
      </w:tr>
    </w:tbl>
    <w:p>
      <w:pPr>
        <w:ind w:left="-279" w:leftChars="-133"/>
        <w:rPr>
          <w:b/>
          <w:bCs/>
        </w:rPr>
      </w:pPr>
      <w:r>
        <w:rPr>
          <w:rFonts w:hint="eastAsia"/>
          <w:b/>
          <w:bCs/>
        </w:rPr>
        <w:t>注意：以上表格内容必须填写齐全。</w:t>
      </w:r>
    </w:p>
    <w:sectPr>
      <w:pgSz w:w="11906" w:h="16838"/>
      <w:pgMar w:top="935" w:right="1797" w:bottom="136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Microsoft YaHei U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0C"/>
    <w:rsid w:val="00033D61"/>
    <w:rsid w:val="00084BA5"/>
    <w:rsid w:val="000C0E79"/>
    <w:rsid w:val="000E68A0"/>
    <w:rsid w:val="001071DA"/>
    <w:rsid w:val="0017500C"/>
    <w:rsid w:val="001876BE"/>
    <w:rsid w:val="001A29A7"/>
    <w:rsid w:val="001A7D34"/>
    <w:rsid w:val="001E7B20"/>
    <w:rsid w:val="002245C6"/>
    <w:rsid w:val="00256A71"/>
    <w:rsid w:val="00282E97"/>
    <w:rsid w:val="002A1FB1"/>
    <w:rsid w:val="002B06B7"/>
    <w:rsid w:val="002F28E7"/>
    <w:rsid w:val="003B6A4F"/>
    <w:rsid w:val="004205FA"/>
    <w:rsid w:val="00443BE3"/>
    <w:rsid w:val="00455CF1"/>
    <w:rsid w:val="004E7E63"/>
    <w:rsid w:val="004F0762"/>
    <w:rsid w:val="00540420"/>
    <w:rsid w:val="00546C14"/>
    <w:rsid w:val="00551D02"/>
    <w:rsid w:val="0055560C"/>
    <w:rsid w:val="00574BD2"/>
    <w:rsid w:val="00585381"/>
    <w:rsid w:val="00594873"/>
    <w:rsid w:val="005A109B"/>
    <w:rsid w:val="005D1E47"/>
    <w:rsid w:val="005F79B5"/>
    <w:rsid w:val="00624D6B"/>
    <w:rsid w:val="00652BD2"/>
    <w:rsid w:val="00684474"/>
    <w:rsid w:val="006A22DC"/>
    <w:rsid w:val="006B4DDF"/>
    <w:rsid w:val="006F6ECF"/>
    <w:rsid w:val="007A0D4A"/>
    <w:rsid w:val="007A24C7"/>
    <w:rsid w:val="007A623E"/>
    <w:rsid w:val="007D79F8"/>
    <w:rsid w:val="007F50CB"/>
    <w:rsid w:val="008D348A"/>
    <w:rsid w:val="009E7C13"/>
    <w:rsid w:val="009F4341"/>
    <w:rsid w:val="00A11902"/>
    <w:rsid w:val="00AC2155"/>
    <w:rsid w:val="00B20571"/>
    <w:rsid w:val="00B434A7"/>
    <w:rsid w:val="00B44FD2"/>
    <w:rsid w:val="00B638AB"/>
    <w:rsid w:val="00B9125A"/>
    <w:rsid w:val="00BA37A1"/>
    <w:rsid w:val="00C01DF0"/>
    <w:rsid w:val="00C416B5"/>
    <w:rsid w:val="00CA412B"/>
    <w:rsid w:val="00CC4B1D"/>
    <w:rsid w:val="00D07C69"/>
    <w:rsid w:val="00DF40DE"/>
    <w:rsid w:val="00E01FBC"/>
    <w:rsid w:val="00EC10CE"/>
    <w:rsid w:val="00EC4533"/>
    <w:rsid w:val="00F33853"/>
    <w:rsid w:val="00FC4C2E"/>
    <w:rsid w:val="00FD083E"/>
    <w:rsid w:val="00FF13F1"/>
    <w:rsid w:val="0C782D02"/>
    <w:rsid w:val="0DC168EA"/>
    <w:rsid w:val="12683F43"/>
    <w:rsid w:val="216B6A75"/>
    <w:rsid w:val="278E4405"/>
    <w:rsid w:val="30941FD3"/>
    <w:rsid w:val="3DD929E8"/>
    <w:rsid w:val="536E5FAE"/>
    <w:rsid w:val="53993E6D"/>
    <w:rsid w:val="69914A5B"/>
    <w:rsid w:val="784502BD"/>
    <w:rsid w:val="7860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jc w:val="center"/>
    </w:pPr>
    <w:rPr>
      <w:rFonts w:ascii="仿宋_GB2312" w:eastAsia="仿宋_GB2312"/>
      <w:szCs w:val="20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A63B0-0B81-4191-AFEC-18F6D0C33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fox.net</Company>
  <Pages>1</Pages>
  <Words>69</Words>
  <Characters>397</Characters>
  <Lines>3</Lines>
  <Paragraphs>1</Paragraphs>
  <TotalTime>5</TotalTime>
  <ScaleCrop>false</ScaleCrop>
  <LinksUpToDate>false</LinksUpToDate>
  <CharactersWithSpaces>46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2:52:00Z</dcterms:created>
  <dc:creator>wwwfox</dc:creator>
  <cp:lastModifiedBy>ぺ灬cc果冻ル</cp:lastModifiedBy>
  <cp:lastPrinted>2020-08-14T08:00:00Z</cp:lastPrinted>
  <dcterms:modified xsi:type="dcterms:W3CDTF">2020-08-24T06:23:09Z</dcterms:modified>
  <dc:title>舟山市事业单位公开招聘工作人员报名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